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7A23" w14:textId="77777777" w:rsidR="005D6B13" w:rsidRPr="00E06B59" w:rsidRDefault="005D6B13" w:rsidP="005D6B13">
      <w:pPr>
        <w:pStyle w:val="a3"/>
        <w:rPr>
          <w:rFonts w:ascii="BIZ UDゴシック" w:eastAsia="BIZ UDゴシック" w:hAnsi="BIZ UDゴシック"/>
          <w:color w:val="000000"/>
        </w:rPr>
      </w:pPr>
      <w:bookmarkStart w:id="0" w:name="OLE_LINK1"/>
      <w:r w:rsidRPr="00E06B59">
        <w:rPr>
          <w:rFonts w:ascii="BIZ UDゴシック" w:eastAsia="BIZ UDゴシック" w:hAnsi="BIZ UDゴシック" w:hint="eastAsia"/>
          <w:color w:val="000000"/>
        </w:rPr>
        <w:t>様式第１号（第４条関係）</w:t>
      </w:r>
    </w:p>
    <w:p w14:paraId="02B867C9" w14:textId="77777777" w:rsidR="0017065B" w:rsidRPr="00E06B59" w:rsidRDefault="0017065B" w:rsidP="005D6B13">
      <w:pPr>
        <w:pStyle w:val="a3"/>
        <w:rPr>
          <w:rFonts w:ascii="BIZ UDゴシック" w:eastAsia="BIZ UDゴシック" w:hAnsi="BIZ UDゴシック"/>
          <w:color w:val="000000"/>
        </w:rPr>
      </w:pPr>
    </w:p>
    <w:p w14:paraId="7772400A" w14:textId="77777777" w:rsidR="005D6B13" w:rsidRPr="00E06B59" w:rsidRDefault="005D6B13" w:rsidP="005D6B13">
      <w:pPr>
        <w:pStyle w:val="a3"/>
        <w:jc w:val="center"/>
        <w:rPr>
          <w:rFonts w:ascii="BIZ UDゴシック" w:eastAsia="BIZ UDゴシック" w:hAnsi="BIZ UDゴシック"/>
          <w:color w:val="000000"/>
          <w:spacing w:val="0"/>
          <w:sz w:val="28"/>
          <w:szCs w:val="28"/>
        </w:rPr>
      </w:pPr>
      <w:r w:rsidRPr="00E06B59">
        <w:rPr>
          <w:rFonts w:ascii="BIZ UDゴシック" w:eastAsia="BIZ UDゴシック" w:hAnsi="BIZ UDゴシック" w:hint="eastAsia"/>
          <w:color w:val="000000"/>
          <w:sz w:val="28"/>
          <w:szCs w:val="28"/>
        </w:rPr>
        <w:t>福島市木造住宅耐震診断者派遣申込書</w:t>
      </w:r>
    </w:p>
    <w:p w14:paraId="750FBE69" w14:textId="77777777" w:rsidR="005D6B13" w:rsidRPr="00E06B59" w:rsidRDefault="005D6B13" w:rsidP="005D6B13">
      <w:pPr>
        <w:pStyle w:val="a3"/>
        <w:rPr>
          <w:rFonts w:ascii="BIZ UDゴシック" w:eastAsia="BIZ UDゴシック" w:hAnsi="BIZ UDゴシック"/>
          <w:color w:val="000000"/>
          <w:spacing w:val="0"/>
        </w:rPr>
      </w:pPr>
    </w:p>
    <w:p w14:paraId="7808BFF2" w14:textId="77777777" w:rsidR="005D6B13" w:rsidRPr="00E06B59" w:rsidRDefault="00227E3A" w:rsidP="005D6B13">
      <w:pPr>
        <w:pStyle w:val="a3"/>
        <w:jc w:val="right"/>
        <w:rPr>
          <w:rFonts w:ascii="BIZ UDゴシック" w:eastAsia="BIZ UDゴシック" w:hAnsi="BIZ UDゴシック"/>
          <w:color w:val="000000"/>
          <w:spacing w:val="0"/>
        </w:rPr>
      </w:pPr>
      <w:r w:rsidRPr="00E06B59">
        <w:rPr>
          <w:rFonts w:ascii="BIZ UDゴシック" w:eastAsia="BIZ UDゴシック" w:hAnsi="BIZ UDゴシック" w:hint="eastAsia"/>
          <w:color w:val="000000"/>
        </w:rPr>
        <w:t>令和</w:t>
      </w:r>
      <w:r w:rsidR="005D6B13" w:rsidRPr="00E06B59">
        <w:rPr>
          <w:rFonts w:ascii="BIZ UDゴシック" w:eastAsia="BIZ UDゴシック" w:hAnsi="BIZ UDゴシック" w:hint="eastAsia"/>
          <w:color w:val="000000"/>
        </w:rPr>
        <w:t xml:space="preserve">　　年　　月　　日</w:t>
      </w:r>
    </w:p>
    <w:p w14:paraId="02B8A639" w14:textId="77777777" w:rsidR="005D6B13" w:rsidRPr="00E06B59" w:rsidRDefault="005D6B13" w:rsidP="00CF0D31">
      <w:pPr>
        <w:pStyle w:val="a3"/>
        <w:ind w:leftChars="100" w:left="216"/>
        <w:rPr>
          <w:rFonts w:ascii="BIZ UDゴシック" w:eastAsia="BIZ UDゴシック" w:hAnsi="BIZ UDゴシック"/>
          <w:color w:val="000000"/>
          <w:spacing w:val="0"/>
        </w:rPr>
      </w:pPr>
      <w:r w:rsidRPr="00E06B59">
        <w:rPr>
          <w:rFonts w:ascii="BIZ UDゴシック" w:eastAsia="BIZ UDゴシック" w:hAnsi="BIZ UDゴシック" w:hint="eastAsia"/>
          <w:color w:val="000000"/>
        </w:rPr>
        <w:t xml:space="preserve">福島市長　</w:t>
      </w:r>
      <w:r w:rsidR="004A4150">
        <w:rPr>
          <w:rFonts w:ascii="BIZ UDゴシック" w:eastAsia="BIZ UDゴシック" w:hAnsi="BIZ UDゴシック" w:hint="eastAsia"/>
          <w:color w:val="000000"/>
        </w:rPr>
        <w:t xml:space="preserve">　</w:t>
      </w:r>
      <w:r w:rsidRPr="00E06B59">
        <w:rPr>
          <w:rFonts w:ascii="BIZ UDゴシック" w:eastAsia="BIZ UDゴシック" w:hAnsi="BIZ UDゴシック" w:hint="eastAsia"/>
          <w:color w:val="000000"/>
        </w:rPr>
        <w:t xml:space="preserve">　　　　　　　様</w:t>
      </w:r>
    </w:p>
    <w:p w14:paraId="00CD7D34" w14:textId="77777777" w:rsidR="005D6B13" w:rsidRPr="00E06B59" w:rsidRDefault="005D6B13" w:rsidP="004A4150">
      <w:pPr>
        <w:pStyle w:val="a3"/>
        <w:ind w:leftChars="2200" w:left="4751"/>
        <w:rPr>
          <w:rFonts w:ascii="BIZ UDゴシック" w:eastAsia="BIZ UDゴシック" w:hAnsi="BIZ UDゴシック"/>
          <w:color w:val="000000"/>
          <w:spacing w:val="0"/>
        </w:rPr>
      </w:pPr>
      <w:r w:rsidRPr="00E06B59">
        <w:rPr>
          <w:rFonts w:ascii="BIZ UDゴシック" w:eastAsia="BIZ UDゴシック" w:hAnsi="BIZ UDゴシック" w:hint="eastAsia"/>
          <w:color w:val="000000"/>
        </w:rPr>
        <w:t>〒　　　－</w:t>
      </w:r>
    </w:p>
    <w:p w14:paraId="6648D29D" w14:textId="77777777" w:rsidR="004A4150" w:rsidRDefault="005D6B13" w:rsidP="004A4150">
      <w:pPr>
        <w:pStyle w:val="a3"/>
        <w:ind w:leftChars="1900" w:left="4103"/>
        <w:rPr>
          <w:rFonts w:ascii="BIZ UDゴシック" w:eastAsia="BIZ UDゴシック" w:hAnsi="BIZ UDゴシック"/>
          <w:color w:val="000000"/>
          <w:spacing w:val="0"/>
        </w:rPr>
      </w:pPr>
      <w:r w:rsidRPr="00E06B59">
        <w:rPr>
          <w:rFonts w:ascii="BIZ UDゴシック" w:eastAsia="BIZ UDゴシック" w:hAnsi="BIZ UDゴシック" w:hint="eastAsia"/>
          <w:color w:val="000000"/>
          <w:u w:val="single"/>
        </w:rPr>
        <w:t xml:space="preserve">〔住所〕　　　　　　　　　　　　　　　　　</w:t>
      </w:r>
    </w:p>
    <w:p w14:paraId="12C4ADA5" w14:textId="77777777" w:rsidR="005D6B13" w:rsidRPr="00E06B59" w:rsidRDefault="005D6B13" w:rsidP="004A4150">
      <w:pPr>
        <w:pStyle w:val="a3"/>
        <w:ind w:leftChars="1900" w:left="4103"/>
        <w:rPr>
          <w:rFonts w:ascii="BIZ UDゴシック" w:eastAsia="BIZ UDゴシック" w:hAnsi="BIZ UDゴシック"/>
          <w:color w:val="000000"/>
          <w:spacing w:val="0"/>
        </w:rPr>
      </w:pPr>
      <w:r w:rsidRPr="00E06B59">
        <w:rPr>
          <w:rFonts w:ascii="BIZ UDゴシック" w:eastAsia="BIZ UDゴシック" w:hAnsi="BIZ UDゴシック" w:hint="eastAsia"/>
          <w:color w:val="000000"/>
          <w:spacing w:val="0"/>
          <w:sz w:val="16"/>
          <w:szCs w:val="16"/>
        </w:rPr>
        <w:t>ふりがな</w:t>
      </w:r>
      <w:r w:rsidR="004A4150">
        <w:rPr>
          <w:rFonts w:ascii="BIZ UDゴシック" w:eastAsia="BIZ UDゴシック" w:hAnsi="BIZ UDゴシック" w:hint="eastAsia"/>
          <w:color w:val="000000"/>
          <w:spacing w:val="0"/>
          <w:sz w:val="16"/>
          <w:szCs w:val="16"/>
        </w:rPr>
        <w:t xml:space="preserve">　</w:t>
      </w:r>
    </w:p>
    <w:p w14:paraId="1E4646CB" w14:textId="77777777" w:rsidR="005D6B13" w:rsidRPr="00E06B59" w:rsidRDefault="005D6B13" w:rsidP="004A4150">
      <w:pPr>
        <w:pStyle w:val="a3"/>
        <w:ind w:leftChars="1600" w:left="3455"/>
        <w:rPr>
          <w:rFonts w:ascii="BIZ UDゴシック" w:eastAsia="BIZ UDゴシック" w:hAnsi="BIZ UDゴシック"/>
          <w:color w:val="000000"/>
          <w:spacing w:val="0"/>
        </w:rPr>
      </w:pPr>
      <w:r w:rsidRPr="00E06B59">
        <w:rPr>
          <w:rFonts w:ascii="BIZ UDゴシック" w:eastAsia="BIZ UDゴシック" w:hAnsi="BIZ UDゴシック" w:hint="eastAsia"/>
          <w:color w:val="000000"/>
        </w:rPr>
        <w:t>申込者</w:t>
      </w:r>
      <w:r w:rsidRPr="00E06B59">
        <w:rPr>
          <w:rFonts w:ascii="BIZ UDゴシック" w:eastAsia="BIZ UDゴシック" w:hAnsi="BIZ UDゴシック" w:hint="eastAsia"/>
          <w:color w:val="000000"/>
          <w:u w:val="single"/>
        </w:rPr>
        <w:t>〔氏名〕</w:t>
      </w:r>
      <w:r w:rsidR="004A4150"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　　　　　　　</w:t>
      </w:r>
      <w:r w:rsidR="00BD77A8" w:rsidRPr="00E06B59">
        <w:rPr>
          <w:rFonts w:ascii="BIZ UDゴシック" w:eastAsia="BIZ UDゴシック" w:hAnsi="BIZ UDゴシック" w:hint="eastAsia"/>
          <w:color w:val="000000"/>
          <w:u w:val="single"/>
        </w:rPr>
        <w:t xml:space="preserve">　　　　　</w:t>
      </w:r>
    </w:p>
    <w:p w14:paraId="0916A7E6" w14:textId="77777777" w:rsidR="005D6B13" w:rsidRDefault="005D6B13" w:rsidP="004A4150">
      <w:pPr>
        <w:pStyle w:val="a3"/>
        <w:ind w:leftChars="1900" w:left="4103"/>
        <w:rPr>
          <w:rFonts w:ascii="BIZ UDゴシック" w:eastAsia="BIZ UDゴシック" w:hAnsi="BIZ UDゴシック"/>
          <w:color w:val="000000"/>
          <w:spacing w:val="0"/>
          <w:u w:val="single"/>
        </w:rPr>
      </w:pPr>
      <w:r w:rsidRPr="00E06B59">
        <w:rPr>
          <w:rFonts w:ascii="BIZ UDゴシック" w:eastAsia="BIZ UDゴシック" w:hAnsi="BIZ UDゴシック" w:hint="eastAsia"/>
          <w:color w:val="000000"/>
          <w:u w:val="single"/>
        </w:rPr>
        <w:t xml:space="preserve">〔電話〕　　　　　　　</w:t>
      </w:r>
      <w:r w:rsidR="004A4150">
        <w:rPr>
          <w:rFonts w:ascii="BIZ UDゴシック" w:eastAsia="BIZ UDゴシック" w:hAnsi="BIZ UDゴシック" w:hint="eastAsia"/>
          <w:color w:val="000000"/>
          <w:u w:val="single"/>
        </w:rPr>
        <w:t xml:space="preserve">　</w:t>
      </w:r>
      <w:r w:rsidRPr="00E06B59">
        <w:rPr>
          <w:rFonts w:ascii="BIZ UDゴシック" w:eastAsia="BIZ UDゴシック" w:hAnsi="BIZ UDゴシック" w:hint="eastAsia"/>
          <w:color w:val="000000"/>
          <w:u w:val="single"/>
        </w:rPr>
        <w:t xml:space="preserve">　　</w:t>
      </w:r>
      <w:r w:rsidR="004A4150">
        <w:rPr>
          <w:rFonts w:ascii="BIZ UDゴシック" w:eastAsia="BIZ UDゴシック" w:hAnsi="BIZ UDゴシック" w:hint="eastAsia"/>
          <w:color w:val="000000"/>
          <w:spacing w:val="0"/>
          <w:u w:val="single"/>
        </w:rPr>
        <w:t xml:space="preserve">　　　</w:t>
      </w:r>
      <w:r w:rsidRPr="00E06B59">
        <w:rPr>
          <w:rFonts w:ascii="BIZ UDゴシック" w:eastAsia="BIZ UDゴシック" w:hAnsi="BIZ UDゴシック" w:hint="eastAsia"/>
          <w:color w:val="000000"/>
          <w:spacing w:val="0"/>
          <w:u w:val="single"/>
        </w:rPr>
        <w:t xml:space="preserve">　</w:t>
      </w:r>
      <w:r w:rsidR="00FA49CF">
        <w:rPr>
          <w:rFonts w:ascii="BIZ UDゴシック" w:eastAsia="BIZ UDゴシック" w:hAnsi="BIZ UDゴシック" w:hint="eastAsia"/>
          <w:color w:val="000000"/>
          <w:spacing w:val="0"/>
          <w:u w:val="single"/>
        </w:rPr>
        <w:t xml:space="preserve">　　　</w:t>
      </w:r>
    </w:p>
    <w:p w14:paraId="4533E757" w14:textId="77777777" w:rsidR="00502D40" w:rsidRDefault="005D6B13" w:rsidP="00A971D9">
      <w:pPr>
        <w:pStyle w:val="a3"/>
        <w:spacing w:beforeLines="50" w:before="171"/>
        <w:ind w:firstLineChars="100" w:firstLine="214"/>
        <w:rPr>
          <w:rFonts w:ascii="BIZ UDゴシック" w:eastAsia="BIZ UDゴシック" w:hAnsi="BIZ UDゴシック"/>
          <w:color w:val="000000"/>
        </w:rPr>
      </w:pPr>
      <w:r w:rsidRPr="00E06B59">
        <w:rPr>
          <w:rFonts w:ascii="BIZ UDゴシック" w:eastAsia="BIZ UDゴシック" w:hAnsi="BIZ UDゴシック" w:hint="eastAsia"/>
          <w:color w:val="000000"/>
        </w:rPr>
        <w:t>福島市木造住宅耐震診断促進事業実施要綱第４条の規定に基づき、下記の住宅について耐震診断者の派遣を申し込みます。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403"/>
        <w:gridCol w:w="3228"/>
        <w:gridCol w:w="1288"/>
        <w:gridCol w:w="4153"/>
      </w:tblGrid>
      <w:tr w:rsidR="00325A91" w14:paraId="7AE59977" w14:textId="77777777" w:rsidTr="00325A91">
        <w:tc>
          <w:tcPr>
            <w:tcW w:w="40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33EC4B3" w14:textId="77777777" w:rsidR="00325A91" w:rsidRDefault="00325A91" w:rsidP="00FA3649">
            <w:pPr>
              <w:pStyle w:val="a3"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確認事項</w:t>
            </w:r>
          </w:p>
        </w:tc>
        <w:tc>
          <w:tcPr>
            <w:tcW w:w="3228" w:type="dxa"/>
            <w:vMerge w:val="restart"/>
            <w:tcMar>
              <w:left w:w="0" w:type="dxa"/>
              <w:right w:w="0" w:type="dxa"/>
            </w:tcMar>
          </w:tcPr>
          <w:p w14:paraId="4A0D0DE6" w14:textId="77777777" w:rsidR="00325A91" w:rsidRDefault="00325A91" w:rsidP="00BD5B49">
            <w:pPr>
              <w:pStyle w:val="a3"/>
              <w:spacing w:line="240" w:lineRule="auto"/>
              <w:ind w:leftChars="30" w:left="65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昭和56年６月１日以降の増改築</w:t>
            </w:r>
          </w:p>
        </w:tc>
        <w:tc>
          <w:tcPr>
            <w:tcW w:w="544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71DB0898" w14:textId="77777777" w:rsidR="00325A91" w:rsidRDefault="00325A91" w:rsidP="00325A91">
            <w:pPr>
              <w:pStyle w:val="a3"/>
              <w:spacing w:line="240" w:lineRule="auto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□　無　・　□　有</w:t>
            </w:r>
          </w:p>
        </w:tc>
      </w:tr>
      <w:tr w:rsidR="00FA3649" w14:paraId="2BBE1758" w14:textId="77777777" w:rsidTr="00325A91">
        <w:tc>
          <w:tcPr>
            <w:tcW w:w="403" w:type="dxa"/>
            <w:vMerge/>
            <w:tcMar>
              <w:left w:w="0" w:type="dxa"/>
              <w:right w:w="0" w:type="dxa"/>
            </w:tcMar>
          </w:tcPr>
          <w:p w14:paraId="553D59F3" w14:textId="77777777" w:rsidR="00FA3649" w:rsidRDefault="00FA3649" w:rsidP="00855C2A">
            <w:pPr>
              <w:pStyle w:val="a3"/>
              <w:spacing w:line="240" w:lineRule="auto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322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B09286" w14:textId="77777777" w:rsidR="00FA3649" w:rsidRDefault="00FA3649" w:rsidP="00BD5B49">
            <w:pPr>
              <w:pStyle w:val="a3"/>
              <w:spacing w:line="240" w:lineRule="auto"/>
              <w:ind w:leftChars="30" w:left="65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tcMar>
              <w:left w:w="0" w:type="dxa"/>
              <w:right w:w="0" w:type="dxa"/>
            </w:tcMar>
          </w:tcPr>
          <w:p w14:paraId="69F1F0F3" w14:textId="77777777" w:rsidR="00FA3649" w:rsidRDefault="00FA3649" w:rsidP="00F1612A">
            <w:pPr>
              <w:pStyle w:val="a3"/>
              <w:spacing w:line="240" w:lineRule="auto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4153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1B5850E" w14:textId="77777777" w:rsidR="00FA3649" w:rsidRDefault="00325A91" w:rsidP="00F1612A">
            <w:pPr>
              <w:pStyle w:val="a3"/>
              <w:spacing w:line="240" w:lineRule="auto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□　１０㎡未満　・　□　１０㎡以上</w:t>
            </w:r>
          </w:p>
        </w:tc>
      </w:tr>
      <w:tr w:rsidR="00BD5B49" w14:paraId="66BA8A11" w14:textId="77777777" w:rsidTr="00325A91">
        <w:tc>
          <w:tcPr>
            <w:tcW w:w="403" w:type="dxa"/>
            <w:vMerge/>
            <w:tcMar>
              <w:left w:w="0" w:type="dxa"/>
              <w:right w:w="0" w:type="dxa"/>
            </w:tcMar>
          </w:tcPr>
          <w:p w14:paraId="369259B9" w14:textId="77777777" w:rsidR="00BD5B49" w:rsidRDefault="00BD5B49" w:rsidP="00855C2A">
            <w:pPr>
              <w:pStyle w:val="a3"/>
              <w:spacing w:line="240" w:lineRule="auto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3228" w:type="dxa"/>
            <w:tcMar>
              <w:left w:w="0" w:type="dxa"/>
              <w:right w:w="0" w:type="dxa"/>
            </w:tcMar>
          </w:tcPr>
          <w:p w14:paraId="2788D504" w14:textId="77777777" w:rsidR="00BD5B49" w:rsidRDefault="00BD5B49" w:rsidP="00BD5B49">
            <w:pPr>
              <w:pStyle w:val="a3"/>
              <w:spacing w:line="240" w:lineRule="auto"/>
              <w:ind w:leftChars="30" w:left="65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敷地内の増築　※物置等</w:t>
            </w:r>
          </w:p>
        </w:tc>
        <w:tc>
          <w:tcPr>
            <w:tcW w:w="5441" w:type="dxa"/>
            <w:gridSpan w:val="2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4760C6E1" w14:textId="77777777" w:rsidR="00BD5B49" w:rsidRDefault="00BD5B49" w:rsidP="00BD5B49">
            <w:pPr>
              <w:pStyle w:val="a3"/>
              <w:spacing w:line="240" w:lineRule="auto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無　</w:t>
            </w:r>
            <w:r w:rsidR="00AA5F8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□　有</w:t>
            </w:r>
          </w:p>
        </w:tc>
      </w:tr>
      <w:tr w:rsidR="00BD5B49" w14:paraId="4460CA2F" w14:textId="77777777" w:rsidTr="00325A91">
        <w:tc>
          <w:tcPr>
            <w:tcW w:w="403" w:type="dxa"/>
            <w:vMerge/>
            <w:tcMar>
              <w:left w:w="0" w:type="dxa"/>
              <w:right w:w="0" w:type="dxa"/>
            </w:tcMar>
          </w:tcPr>
          <w:p w14:paraId="1D4F9056" w14:textId="77777777" w:rsidR="00BD5B49" w:rsidRDefault="00BD5B49" w:rsidP="00855C2A">
            <w:pPr>
              <w:pStyle w:val="a3"/>
              <w:spacing w:line="240" w:lineRule="auto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3228" w:type="dxa"/>
            <w:vMerge w:val="restart"/>
            <w:tcMar>
              <w:left w:w="0" w:type="dxa"/>
              <w:right w:w="0" w:type="dxa"/>
            </w:tcMar>
          </w:tcPr>
          <w:p w14:paraId="1060E4C6" w14:textId="77777777" w:rsidR="00BD5B49" w:rsidRDefault="00BD5B49" w:rsidP="00BD5B49">
            <w:pPr>
              <w:pStyle w:val="a3"/>
              <w:spacing w:line="240" w:lineRule="auto"/>
              <w:ind w:leftChars="30" w:left="65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構造の確認</w:t>
            </w:r>
          </w:p>
        </w:tc>
        <w:tc>
          <w:tcPr>
            <w:tcW w:w="5441" w:type="dxa"/>
            <w:gridSpan w:val="2"/>
            <w:tcMar>
              <w:left w:w="0" w:type="dxa"/>
              <w:right w:w="0" w:type="dxa"/>
            </w:tcMar>
          </w:tcPr>
          <w:p w14:paraId="703535E0" w14:textId="77777777" w:rsidR="00BD5B49" w:rsidRDefault="00BD5B49" w:rsidP="00BD5B49">
            <w:pPr>
              <w:pStyle w:val="a3"/>
              <w:spacing w:line="240" w:lineRule="auto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木造　</w:t>
            </w:r>
            <w:r w:rsidR="00AA5F8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□　一部鉄骨造　</w:t>
            </w:r>
            <w:r w:rsidR="00AA5F8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□　鉄骨造</w:t>
            </w:r>
          </w:p>
        </w:tc>
      </w:tr>
      <w:tr w:rsidR="00FA3649" w14:paraId="0187DC68" w14:textId="77777777" w:rsidTr="00325A91">
        <w:tc>
          <w:tcPr>
            <w:tcW w:w="403" w:type="dxa"/>
            <w:vMerge/>
            <w:tcMar>
              <w:left w:w="0" w:type="dxa"/>
              <w:right w:w="0" w:type="dxa"/>
            </w:tcMar>
          </w:tcPr>
          <w:p w14:paraId="503957FF" w14:textId="77777777" w:rsidR="00FA3649" w:rsidRDefault="00FA3649" w:rsidP="00855C2A">
            <w:pPr>
              <w:pStyle w:val="a3"/>
              <w:spacing w:line="240" w:lineRule="auto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3228" w:type="dxa"/>
            <w:vMerge/>
            <w:tcMar>
              <w:left w:w="0" w:type="dxa"/>
              <w:right w:w="0" w:type="dxa"/>
            </w:tcMar>
          </w:tcPr>
          <w:p w14:paraId="42F1B332" w14:textId="77777777" w:rsidR="00FA3649" w:rsidRDefault="00FA3649" w:rsidP="00855C2A">
            <w:pPr>
              <w:pStyle w:val="a3"/>
              <w:spacing w:line="240" w:lineRule="auto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5441" w:type="dxa"/>
            <w:gridSpan w:val="2"/>
            <w:tcMar>
              <w:left w:w="0" w:type="dxa"/>
              <w:right w:w="0" w:type="dxa"/>
            </w:tcMar>
          </w:tcPr>
          <w:p w14:paraId="4D744BAC" w14:textId="77777777" w:rsidR="00FA3649" w:rsidRDefault="00BD5B49" w:rsidP="00F1612A">
            <w:pPr>
              <w:pStyle w:val="a3"/>
              <w:spacing w:line="240" w:lineRule="auto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工務店施工　</w:t>
            </w:r>
            <w:r w:rsidR="00AA5F8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□　大手ハウスメーカー施工</w:t>
            </w:r>
          </w:p>
        </w:tc>
      </w:tr>
    </w:tbl>
    <w:p w14:paraId="541F29DE" w14:textId="77777777" w:rsidR="005D6B13" w:rsidRDefault="005D6B13" w:rsidP="00A971D9">
      <w:pPr>
        <w:pStyle w:val="a3"/>
        <w:snapToGrid w:val="0"/>
        <w:spacing w:line="240" w:lineRule="auto"/>
        <w:rPr>
          <w:rFonts w:ascii="BIZ UDゴシック" w:eastAsia="BIZ UDゴシック" w:hAnsi="BIZ UDゴシック"/>
          <w:color w:val="000000"/>
          <w:spacing w:val="0"/>
          <w:sz w:val="12"/>
          <w:szCs w:val="12"/>
        </w:rPr>
      </w:pP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398"/>
        <w:gridCol w:w="590"/>
        <w:gridCol w:w="1259"/>
        <w:gridCol w:w="428"/>
        <w:gridCol w:w="1139"/>
        <w:gridCol w:w="5258"/>
      </w:tblGrid>
      <w:tr w:rsidR="00225E61" w14:paraId="1A1FD039" w14:textId="77777777" w:rsidTr="00F1612A">
        <w:tc>
          <w:tcPr>
            <w:tcW w:w="39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A960A4F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ind w:left="113" w:right="113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対象住宅の概要</w:t>
            </w:r>
          </w:p>
        </w:tc>
        <w:tc>
          <w:tcPr>
            <w:tcW w:w="1849" w:type="dxa"/>
            <w:gridSpan w:val="2"/>
            <w:tcMar>
              <w:left w:w="0" w:type="dxa"/>
              <w:right w:w="0" w:type="dxa"/>
            </w:tcMar>
          </w:tcPr>
          <w:p w14:paraId="791643C6" w14:textId="77777777" w:rsidR="00225E61" w:rsidRDefault="00363D19" w:rsidP="00363D19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933496">
              <w:rPr>
                <w:rFonts w:ascii="BIZ UDゴシック" w:eastAsia="BIZ UDゴシック" w:hAnsi="BIZ UDゴシック" w:hint="eastAsia"/>
                <w:color w:val="000000"/>
                <w:spacing w:val="221"/>
                <w:fitText w:val="1512" w:id="-784086528"/>
              </w:rPr>
              <w:t>所在</w:t>
            </w:r>
            <w:r w:rsidRPr="00933496">
              <w:rPr>
                <w:rFonts w:ascii="BIZ UDゴシック" w:eastAsia="BIZ UDゴシック" w:hAnsi="BIZ UDゴシック" w:hint="eastAsia"/>
                <w:color w:val="000000"/>
                <w:fitText w:val="1512" w:id="-784086528"/>
              </w:rPr>
              <w:t>地</w:t>
            </w:r>
          </w:p>
        </w:tc>
        <w:tc>
          <w:tcPr>
            <w:tcW w:w="6825" w:type="dxa"/>
            <w:gridSpan w:val="3"/>
            <w:tcMar>
              <w:left w:w="0" w:type="dxa"/>
              <w:right w:w="0" w:type="dxa"/>
            </w:tcMar>
            <w:vAlign w:val="center"/>
          </w:tcPr>
          <w:p w14:paraId="66330348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E06B59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福島市</w:t>
            </w:r>
          </w:p>
          <w:p w14:paraId="4E11C0D7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</w:tr>
      <w:tr w:rsidR="00225E61" w14:paraId="0E4B0733" w14:textId="77777777" w:rsidTr="00F1612A">
        <w:tc>
          <w:tcPr>
            <w:tcW w:w="398" w:type="dxa"/>
            <w:vMerge/>
            <w:tcMar>
              <w:left w:w="0" w:type="dxa"/>
              <w:right w:w="0" w:type="dxa"/>
            </w:tcMar>
          </w:tcPr>
          <w:p w14:paraId="5183E58F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1849" w:type="dxa"/>
            <w:gridSpan w:val="2"/>
            <w:tcMar>
              <w:left w:w="0" w:type="dxa"/>
              <w:right w:w="0" w:type="dxa"/>
            </w:tcMar>
          </w:tcPr>
          <w:p w14:paraId="4C0A8A65" w14:textId="77777777" w:rsidR="00225E61" w:rsidRDefault="00363D19" w:rsidP="00363D19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933496">
              <w:rPr>
                <w:rFonts w:ascii="BIZ UDゴシック" w:eastAsia="BIZ UDゴシック" w:hAnsi="BIZ UDゴシック" w:hint="eastAsia"/>
                <w:color w:val="000000"/>
                <w:spacing w:val="21"/>
                <w:fitText w:val="1512" w:id="-784086527"/>
              </w:rPr>
              <w:t>工法 ／ 階</w:t>
            </w:r>
            <w:r w:rsidRPr="00933496">
              <w:rPr>
                <w:rFonts w:ascii="BIZ UDゴシック" w:eastAsia="BIZ UDゴシック" w:hAnsi="BIZ UDゴシック" w:hint="eastAsia"/>
                <w:color w:val="000000"/>
                <w:spacing w:val="0"/>
                <w:fitText w:val="1512" w:id="-784086527"/>
              </w:rPr>
              <w:t>数</w:t>
            </w:r>
          </w:p>
        </w:tc>
        <w:tc>
          <w:tcPr>
            <w:tcW w:w="6825" w:type="dxa"/>
            <w:gridSpan w:val="3"/>
            <w:tcMar>
              <w:left w:w="0" w:type="dxa"/>
              <w:right w:w="0" w:type="dxa"/>
            </w:tcMar>
            <w:vAlign w:val="center"/>
          </w:tcPr>
          <w:p w14:paraId="4B6C30AA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在来軸組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伝統的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枠組壁</w:t>
            </w:r>
          </w:p>
          <w:p w14:paraId="1093B9C9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平屋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□　２階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□　３階</w:t>
            </w:r>
          </w:p>
        </w:tc>
      </w:tr>
      <w:tr w:rsidR="00225E61" w14:paraId="565287D8" w14:textId="77777777" w:rsidTr="00F1612A">
        <w:tc>
          <w:tcPr>
            <w:tcW w:w="398" w:type="dxa"/>
            <w:vMerge/>
            <w:tcMar>
              <w:left w:w="0" w:type="dxa"/>
              <w:right w:w="0" w:type="dxa"/>
            </w:tcMar>
          </w:tcPr>
          <w:p w14:paraId="6F5FE553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1849" w:type="dxa"/>
            <w:gridSpan w:val="2"/>
            <w:tcMar>
              <w:left w:w="0" w:type="dxa"/>
              <w:right w:w="0" w:type="dxa"/>
            </w:tcMar>
          </w:tcPr>
          <w:p w14:paraId="4CED8B07" w14:textId="77777777" w:rsidR="00225E61" w:rsidRDefault="00363D19" w:rsidP="00363D19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933496">
              <w:rPr>
                <w:rFonts w:ascii="BIZ UDゴシック" w:eastAsia="BIZ UDゴシック" w:hAnsi="BIZ UDゴシック" w:hint="eastAsia"/>
                <w:color w:val="000000"/>
                <w:spacing w:val="221"/>
                <w:fitText w:val="1512" w:id="-784086272"/>
              </w:rPr>
              <w:t>床面</w:t>
            </w:r>
            <w:r w:rsidRPr="00933496">
              <w:rPr>
                <w:rFonts w:ascii="BIZ UDゴシック" w:eastAsia="BIZ UDゴシック" w:hAnsi="BIZ UDゴシック" w:hint="eastAsia"/>
                <w:color w:val="000000"/>
                <w:fitText w:val="1512" w:id="-784086272"/>
              </w:rPr>
              <w:t>積</w:t>
            </w:r>
          </w:p>
        </w:tc>
        <w:tc>
          <w:tcPr>
            <w:tcW w:w="6825" w:type="dxa"/>
            <w:gridSpan w:val="3"/>
            <w:tcMar>
              <w:left w:w="0" w:type="dxa"/>
              <w:right w:w="0" w:type="dxa"/>
            </w:tcMar>
            <w:vAlign w:val="center"/>
          </w:tcPr>
          <w:p w14:paraId="4FFB5858" w14:textId="77777777" w:rsidR="00225E61" w:rsidRDefault="00F1612A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-19"/>
              </w:rPr>
            </w:pP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１階：　　　　</w:t>
            </w:r>
            <w:r w:rsidR="00F612D3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㎡　</w:t>
            </w:r>
            <w:r w:rsidR="00BD5B4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２階：　　　</w:t>
            </w:r>
            <w:r w:rsidR="00F612D3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　㎡　</w:t>
            </w:r>
            <w:r w:rsidR="00BD5B4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３階：　　　</w:t>
            </w:r>
            <w:r w:rsidR="00F612D3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　㎡</w:t>
            </w:r>
          </w:p>
          <w:p w14:paraId="787908C6" w14:textId="77777777" w:rsidR="00F1612A" w:rsidRDefault="00F1612A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　　　　　　　　　　　</w:t>
            </w:r>
            <w:r w:rsidR="00BD5B4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　　　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　　　　　　</w:t>
            </w:r>
            <w:r w:rsidR="00BD5B4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合計：　</w:t>
            </w:r>
            <w:r w:rsidR="00BD5B4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　　　㎡</w:t>
            </w:r>
          </w:p>
        </w:tc>
      </w:tr>
      <w:tr w:rsidR="00225E61" w14:paraId="2F044925" w14:textId="77777777" w:rsidTr="00F1612A">
        <w:tc>
          <w:tcPr>
            <w:tcW w:w="398" w:type="dxa"/>
            <w:vMerge/>
            <w:tcMar>
              <w:left w:w="0" w:type="dxa"/>
              <w:right w:w="0" w:type="dxa"/>
            </w:tcMar>
          </w:tcPr>
          <w:p w14:paraId="3732434F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1849" w:type="dxa"/>
            <w:gridSpan w:val="2"/>
            <w:tcMar>
              <w:left w:w="0" w:type="dxa"/>
              <w:right w:w="0" w:type="dxa"/>
            </w:tcMar>
            <w:vAlign w:val="center"/>
          </w:tcPr>
          <w:p w14:paraId="1E4CFF60" w14:textId="77777777" w:rsidR="00225E61" w:rsidRDefault="00363D19" w:rsidP="00363D19">
            <w:pPr>
              <w:pStyle w:val="a3"/>
              <w:wordWrap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-19"/>
              </w:rPr>
            </w:pPr>
            <w:r w:rsidRPr="00933496">
              <w:rPr>
                <w:rFonts w:ascii="BIZ UDゴシック" w:eastAsia="BIZ UDゴシック" w:hAnsi="BIZ UDゴシック" w:hint="eastAsia"/>
                <w:color w:val="000000"/>
                <w:spacing w:val="25"/>
                <w:fitText w:val="1512" w:id="-784086271"/>
              </w:rPr>
              <w:t>建物建設時</w:t>
            </w:r>
            <w:r w:rsidRPr="00933496">
              <w:rPr>
                <w:rFonts w:ascii="BIZ UDゴシック" w:eastAsia="BIZ UDゴシック" w:hAnsi="BIZ UDゴシック" w:hint="eastAsia"/>
                <w:color w:val="000000"/>
                <w:spacing w:val="1"/>
                <w:fitText w:val="1512" w:id="-784086271"/>
              </w:rPr>
              <w:t>期</w:t>
            </w:r>
          </w:p>
          <w:p w14:paraId="0AEDB8E8" w14:textId="77777777" w:rsidR="00F1612A" w:rsidRPr="00E06B59" w:rsidRDefault="00F1612A" w:rsidP="00363D19">
            <w:pPr>
              <w:pStyle w:val="a3"/>
              <w:wordWrap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〔建築確認年月〕</w:t>
            </w:r>
          </w:p>
        </w:tc>
        <w:tc>
          <w:tcPr>
            <w:tcW w:w="6825" w:type="dxa"/>
            <w:gridSpan w:val="3"/>
            <w:tcMar>
              <w:left w:w="0" w:type="dxa"/>
              <w:right w:w="0" w:type="dxa"/>
            </w:tcMar>
            <w:vAlign w:val="center"/>
          </w:tcPr>
          <w:p w14:paraId="5CDB4424" w14:textId="77777777" w:rsidR="00225E61" w:rsidRDefault="00F1612A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昭和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大正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明治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</w:t>
            </w:r>
            <w:r w:rsidR="00AA5F8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　年　　　月頃（新築時）</w:t>
            </w:r>
          </w:p>
          <w:p w14:paraId="62D20B31" w14:textId="77777777" w:rsidR="00F1612A" w:rsidRDefault="00F1612A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〔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□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昭和　　年　　月　　日（新築時）　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・□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　不明</w:t>
            </w:r>
            <w:r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 xml:space="preserve"> 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〕</w:t>
            </w:r>
          </w:p>
        </w:tc>
      </w:tr>
      <w:tr w:rsidR="00225E61" w14:paraId="70451A3F" w14:textId="77777777" w:rsidTr="00F1612A">
        <w:tc>
          <w:tcPr>
            <w:tcW w:w="398" w:type="dxa"/>
            <w:vMerge/>
            <w:tcMar>
              <w:left w:w="0" w:type="dxa"/>
              <w:right w:w="0" w:type="dxa"/>
            </w:tcMar>
          </w:tcPr>
          <w:p w14:paraId="5276CAF6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  <w:tc>
          <w:tcPr>
            <w:tcW w:w="1849" w:type="dxa"/>
            <w:gridSpan w:val="2"/>
            <w:tcMar>
              <w:left w:w="0" w:type="dxa"/>
              <w:right w:w="0" w:type="dxa"/>
            </w:tcMar>
            <w:vAlign w:val="center"/>
          </w:tcPr>
          <w:p w14:paraId="325513E3" w14:textId="77777777" w:rsidR="00225E61" w:rsidRPr="007E162A" w:rsidRDefault="00225E61" w:rsidP="00363D19">
            <w:pPr>
              <w:pStyle w:val="a3"/>
              <w:wordWrap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耐震診断の履歴</w:t>
            </w:r>
          </w:p>
        </w:tc>
        <w:tc>
          <w:tcPr>
            <w:tcW w:w="6825" w:type="dxa"/>
            <w:gridSpan w:val="3"/>
            <w:tcMar>
              <w:left w:w="0" w:type="dxa"/>
              <w:right w:w="0" w:type="dxa"/>
            </w:tcMar>
            <w:vAlign w:val="center"/>
          </w:tcPr>
          <w:p w14:paraId="04E8C11D" w14:textId="77777777" w:rsidR="00225E61" w:rsidRDefault="00F1612A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pacing w:val="-8"/>
              </w:rPr>
              <w:t xml:space="preserve">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-8"/>
              </w:rPr>
              <w:t>初めて</w:t>
            </w:r>
            <w:r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・□　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-8"/>
              </w:rPr>
              <w:t>本事業の診断歴有り</w:t>
            </w:r>
            <w:r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・□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他（　　　</w:t>
            </w:r>
            <w:r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</w:t>
            </w:r>
            <w:r w:rsidRPr="00E06B59">
              <w:rPr>
                <w:rFonts w:ascii="BIZ UDゴシック" w:eastAsia="BIZ UDゴシック" w:hAnsi="BIZ UDゴシック" w:hint="eastAsia"/>
                <w:color w:val="000000"/>
                <w:spacing w:val="-19"/>
              </w:rPr>
              <w:t xml:space="preserve">　）</w:t>
            </w:r>
            <w:r w:rsidRPr="007E162A">
              <w:rPr>
                <w:rFonts w:ascii="BIZ UDゴシック" w:eastAsia="BIZ UDゴシック" w:hAnsi="BIZ UDゴシック" w:hint="eastAsia"/>
                <w:color w:val="000000"/>
                <w:spacing w:val="-8"/>
              </w:rPr>
              <w:t>の診断歴有り</w:t>
            </w:r>
          </w:p>
        </w:tc>
      </w:tr>
      <w:tr w:rsidR="00225E61" w14:paraId="5AABAD58" w14:textId="77777777" w:rsidTr="00F1612A">
        <w:tc>
          <w:tcPr>
            <w:tcW w:w="9072" w:type="dxa"/>
            <w:gridSpan w:val="6"/>
            <w:tcMar>
              <w:left w:w="0" w:type="dxa"/>
              <w:right w:w="0" w:type="dxa"/>
            </w:tcMar>
            <w:vAlign w:val="center"/>
          </w:tcPr>
          <w:p w14:paraId="260CE33E" w14:textId="77777777" w:rsidR="00F1612A" w:rsidRDefault="00225E61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7E162A">
              <w:rPr>
                <w:rFonts w:ascii="BIZ UDゴシック" w:eastAsia="BIZ UDゴシック" w:hAnsi="BIZ UDゴシック" w:hint="eastAsia"/>
                <w:color w:val="000000"/>
                <w:spacing w:val="0"/>
              </w:rPr>
              <w:t>【備考】</w:t>
            </w:r>
          </w:p>
          <w:p w14:paraId="57767AD8" w14:textId="77777777" w:rsidR="00F1612A" w:rsidRDefault="00F1612A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  <w:p w14:paraId="77538895" w14:textId="77777777" w:rsidR="003318AD" w:rsidRDefault="003318AD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</w:tr>
      <w:tr w:rsidR="00225E61" w14:paraId="7A2A4DC6" w14:textId="77777777" w:rsidTr="00F1612A">
        <w:tc>
          <w:tcPr>
            <w:tcW w:w="988" w:type="dxa"/>
            <w:gridSpan w:val="2"/>
            <w:tcMar>
              <w:left w:w="0" w:type="dxa"/>
              <w:right w:w="0" w:type="dxa"/>
            </w:tcMar>
            <w:vAlign w:val="center"/>
          </w:tcPr>
          <w:p w14:paraId="0725F47F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CE7451">
              <w:rPr>
                <w:rFonts w:ascii="BIZ UDゴシック" w:eastAsia="BIZ UDゴシック" w:hAnsi="BIZ UDゴシック" w:hint="eastAsia"/>
                <w:spacing w:val="-10"/>
              </w:rPr>
              <w:t>整理番号</w:t>
            </w:r>
          </w:p>
        </w:tc>
        <w:tc>
          <w:tcPr>
            <w:tcW w:w="1687" w:type="dxa"/>
            <w:gridSpan w:val="2"/>
            <w:tcMar>
              <w:left w:w="0" w:type="dxa"/>
              <w:right w:w="0" w:type="dxa"/>
            </w:tcMar>
            <w:vAlign w:val="center"/>
          </w:tcPr>
          <w:p w14:paraId="56215259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ind w:leftChars="50" w:left="108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CE7451">
              <w:rPr>
                <w:rFonts w:ascii="BIZ UDゴシック" w:eastAsia="BIZ UDゴシック" w:hAnsi="BIZ UDゴシック" w:hint="eastAsia"/>
                <w:spacing w:val="-19"/>
              </w:rPr>
              <w:t xml:space="preserve">　　　－</w:t>
            </w:r>
          </w:p>
        </w:tc>
        <w:tc>
          <w:tcPr>
            <w:tcW w:w="1139" w:type="dxa"/>
            <w:tcMar>
              <w:left w:w="0" w:type="dxa"/>
              <w:right w:w="0" w:type="dxa"/>
            </w:tcMar>
            <w:vAlign w:val="center"/>
          </w:tcPr>
          <w:p w14:paraId="57611299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color w:val="000000"/>
                <w:spacing w:val="0"/>
              </w:rPr>
            </w:pPr>
            <w:r w:rsidRPr="00CE7451">
              <w:rPr>
                <w:rFonts w:ascii="BIZ UDゴシック" w:eastAsia="BIZ UDゴシック" w:hAnsi="BIZ UDゴシック" w:hint="eastAsia"/>
                <w:spacing w:val="-19"/>
              </w:rPr>
              <w:t>審</w:t>
            </w:r>
            <w:r w:rsidRPr="00CE7451">
              <w:rPr>
                <w:rFonts w:ascii="BIZ UDゴシック" w:eastAsia="BIZ UDゴシック" w:hAnsi="BIZ UDゴシック"/>
                <w:spacing w:val="-11"/>
              </w:rPr>
              <w:t xml:space="preserve"> </w:t>
            </w:r>
            <w:r w:rsidRPr="00CE7451">
              <w:rPr>
                <w:rFonts w:ascii="BIZ UDゴシック" w:eastAsia="BIZ UDゴシック" w:hAnsi="BIZ UDゴシック" w:hint="eastAsia"/>
                <w:spacing w:val="-19"/>
              </w:rPr>
              <w:t>査</w:t>
            </w:r>
            <w:r w:rsidRPr="00CE7451">
              <w:rPr>
                <w:rFonts w:ascii="BIZ UDゴシック" w:eastAsia="BIZ UDゴシック" w:hAnsi="BIZ UDゴシック"/>
                <w:spacing w:val="-11"/>
              </w:rPr>
              <w:t xml:space="preserve"> </w:t>
            </w:r>
            <w:r w:rsidRPr="00CE7451">
              <w:rPr>
                <w:rFonts w:ascii="BIZ UDゴシック" w:eastAsia="BIZ UDゴシック" w:hAnsi="BIZ UDゴシック" w:hint="eastAsia"/>
                <w:spacing w:val="-19"/>
              </w:rPr>
              <w:t>欄</w:t>
            </w:r>
          </w:p>
        </w:tc>
        <w:tc>
          <w:tcPr>
            <w:tcW w:w="5258" w:type="dxa"/>
            <w:tcMar>
              <w:left w:w="0" w:type="dxa"/>
              <w:right w:w="0" w:type="dxa"/>
            </w:tcMar>
            <w:vAlign w:val="center"/>
          </w:tcPr>
          <w:p w14:paraId="4213517F" w14:textId="77777777" w:rsidR="00225E61" w:rsidRDefault="00225E61" w:rsidP="00F1612A">
            <w:pPr>
              <w:pStyle w:val="a3"/>
              <w:wordWrap/>
              <w:snapToGrid w:val="0"/>
              <w:spacing w:line="320" w:lineRule="exact"/>
              <w:rPr>
                <w:rFonts w:ascii="BIZ UDゴシック" w:eastAsia="BIZ UDゴシック" w:hAnsi="BIZ UDゴシック"/>
                <w:color w:val="000000"/>
                <w:spacing w:val="0"/>
              </w:rPr>
            </w:pPr>
          </w:p>
        </w:tc>
      </w:tr>
    </w:tbl>
    <w:p w14:paraId="43F6A090" w14:textId="77777777" w:rsidR="005D6B13" w:rsidRPr="00CE7451" w:rsidRDefault="005D6B13" w:rsidP="00DE1469">
      <w:pPr>
        <w:pStyle w:val="a3"/>
        <w:wordWrap/>
        <w:snapToGrid w:val="0"/>
        <w:spacing w:beforeLines="50" w:before="171" w:line="280" w:lineRule="atLeast"/>
        <w:ind w:left="648" w:hangingChars="300" w:hanging="648"/>
        <w:rPr>
          <w:rFonts w:ascii="BIZ UDゴシック" w:eastAsia="BIZ UDゴシック" w:hAnsi="BIZ UDゴシック"/>
          <w:spacing w:val="0"/>
        </w:rPr>
      </w:pPr>
      <w:bookmarkStart w:id="1" w:name="_Hlk132362849"/>
      <w:r w:rsidRPr="00CE7451">
        <w:rPr>
          <w:rFonts w:ascii="BIZ UDゴシック" w:eastAsia="BIZ UDゴシック" w:hAnsi="BIZ UDゴシック" w:hint="eastAsia"/>
          <w:spacing w:val="0"/>
        </w:rPr>
        <w:t>（１）上記建物において増築・修繕・模様替え・用途変更などがあった場合、その内容及び時期</w:t>
      </w:r>
      <w:r w:rsidR="00597677" w:rsidRPr="00CE7451">
        <w:rPr>
          <w:rFonts w:ascii="BIZ UDゴシック" w:eastAsia="BIZ UDゴシック" w:hAnsi="BIZ UDゴシック" w:hint="eastAsia"/>
          <w:spacing w:val="0"/>
        </w:rPr>
        <w:t>を【備考】欄に記入すること</w:t>
      </w:r>
      <w:r w:rsidR="00584082">
        <w:rPr>
          <w:rFonts w:ascii="BIZ UDゴシック" w:eastAsia="BIZ UDゴシック" w:hAnsi="BIZ UDゴシック" w:hint="eastAsia"/>
          <w:spacing w:val="0"/>
        </w:rPr>
        <w:t>。</w:t>
      </w:r>
    </w:p>
    <w:p w14:paraId="677A830F" w14:textId="4FEAF9F3" w:rsidR="005D6B13" w:rsidRPr="00CE7451" w:rsidRDefault="005D6B13" w:rsidP="00DE1469">
      <w:pPr>
        <w:pStyle w:val="a3"/>
        <w:wordWrap/>
        <w:snapToGrid w:val="0"/>
        <w:spacing w:line="280" w:lineRule="atLeast"/>
        <w:ind w:left="648" w:hangingChars="300" w:hanging="648"/>
        <w:rPr>
          <w:rFonts w:ascii="BIZ UDゴシック" w:eastAsia="BIZ UDゴシック" w:hAnsi="BIZ UDゴシック"/>
          <w:spacing w:val="0"/>
        </w:rPr>
      </w:pPr>
      <w:r w:rsidRPr="00CE7451">
        <w:rPr>
          <w:rFonts w:ascii="BIZ UDゴシック" w:eastAsia="BIZ UDゴシック" w:hAnsi="BIZ UDゴシック" w:hint="eastAsia"/>
          <w:spacing w:val="0"/>
        </w:rPr>
        <w:t>（２）</w:t>
      </w:r>
      <w:r w:rsidR="00CF0CC7" w:rsidRPr="00CE7451">
        <w:rPr>
          <w:rFonts w:ascii="BIZ UDゴシック" w:eastAsia="BIZ UDゴシック" w:hAnsi="BIZ UDゴシック" w:hint="eastAsia"/>
        </w:rPr>
        <w:t>この申込書に案内図、</w:t>
      </w:r>
      <w:r w:rsidR="00735A8F">
        <w:rPr>
          <w:rFonts w:ascii="BIZ UDゴシック" w:eastAsia="BIZ UDゴシック" w:hAnsi="BIZ UDゴシック" w:hint="eastAsia"/>
        </w:rPr>
        <w:t>建築確認の申請書一式及び検査済証</w:t>
      </w:r>
      <w:r w:rsidR="00CF0CC7" w:rsidRPr="00CE7451">
        <w:rPr>
          <w:rFonts w:ascii="BIZ UDゴシック" w:eastAsia="BIZ UDゴシック" w:hAnsi="BIZ UDゴシック" w:hint="eastAsia"/>
        </w:rPr>
        <w:t>、建築時期ならびに床面積がわかるもの（建築確認通知書の写し、又は謄本の写し、又は固定資産税納税通知書の写し等）</w:t>
      </w:r>
      <w:r w:rsidR="00E06B59" w:rsidRPr="00CE7451">
        <w:rPr>
          <w:rFonts w:ascii="BIZ UDゴシック" w:eastAsia="BIZ UDゴシック" w:hAnsi="BIZ UDゴシック" w:hint="eastAsia"/>
        </w:rPr>
        <w:t>、建物全景写真（２面程度）等</w:t>
      </w:r>
      <w:r w:rsidR="00CF0CC7" w:rsidRPr="00CE7451">
        <w:rPr>
          <w:rFonts w:ascii="BIZ UDゴシック" w:eastAsia="BIZ UDゴシック" w:hAnsi="BIZ UDゴシック" w:hint="eastAsia"/>
        </w:rPr>
        <w:t>を添付すること</w:t>
      </w:r>
      <w:r w:rsidR="00584082">
        <w:rPr>
          <w:rFonts w:ascii="BIZ UDゴシック" w:eastAsia="BIZ UDゴシック" w:hAnsi="BIZ UDゴシック" w:hint="eastAsia"/>
        </w:rPr>
        <w:t>。</w:t>
      </w:r>
    </w:p>
    <w:p w14:paraId="6202D2FA" w14:textId="77777777" w:rsidR="005D6B13" w:rsidRPr="00CE7451" w:rsidRDefault="005D6B13" w:rsidP="00DE1469">
      <w:pPr>
        <w:pStyle w:val="a3"/>
        <w:wordWrap/>
        <w:snapToGrid w:val="0"/>
        <w:ind w:left="642" w:hangingChars="300" w:hanging="642"/>
        <w:rPr>
          <w:rFonts w:ascii="BIZ UDゴシック" w:eastAsia="BIZ UDゴシック" w:hAnsi="BIZ UDゴシック"/>
          <w:spacing w:val="0"/>
        </w:rPr>
      </w:pPr>
      <w:r w:rsidRPr="00CE7451">
        <w:rPr>
          <w:rFonts w:ascii="BIZ UDゴシック" w:eastAsia="BIZ UDゴシック" w:hAnsi="BIZ UDゴシック" w:hint="eastAsia"/>
        </w:rPr>
        <w:t>（３）現地調査日は、耐震診断者との協議により決定します。</w:t>
      </w:r>
    </w:p>
    <w:p w14:paraId="2164BCAE" w14:textId="77777777" w:rsidR="00A8329A" w:rsidRPr="00E06B59" w:rsidRDefault="005216A2" w:rsidP="000A097D">
      <w:pPr>
        <w:pStyle w:val="a3"/>
        <w:wordWrap/>
        <w:snapToGrid w:val="0"/>
        <w:spacing w:line="280" w:lineRule="atLeast"/>
        <w:ind w:left="642" w:hangingChars="300" w:hanging="642"/>
        <w:rPr>
          <w:rFonts w:ascii="BIZ UDゴシック" w:eastAsia="BIZ UDゴシック" w:hAnsi="BIZ UDゴシック"/>
          <w:color w:val="000000"/>
          <w:spacing w:val="0"/>
        </w:rPr>
      </w:pPr>
      <w:r w:rsidRPr="00CE7451">
        <w:rPr>
          <w:rFonts w:ascii="BIZ UDゴシック" w:eastAsia="BIZ UDゴシック" w:hAnsi="BIZ UDゴシック" w:hint="eastAsia"/>
        </w:rPr>
        <w:t>（４）</w:t>
      </w:r>
      <w:r w:rsidR="00B23031" w:rsidRPr="00CE7451">
        <w:rPr>
          <w:rFonts w:ascii="BIZ UDゴシック" w:eastAsia="BIZ UDゴシック" w:hAnsi="BIZ UDゴシック" w:hint="eastAsia"/>
        </w:rPr>
        <w:t>住宅</w:t>
      </w:r>
      <w:r w:rsidR="00170298">
        <w:rPr>
          <w:rFonts w:ascii="BIZ UDゴシック" w:eastAsia="BIZ UDゴシック" w:hAnsi="BIZ UDゴシック" w:hint="eastAsia"/>
        </w:rPr>
        <w:t>に居住予定の場合</w:t>
      </w:r>
      <w:r w:rsidR="00513892" w:rsidRPr="00CE7451">
        <w:rPr>
          <w:rFonts w:ascii="BIZ UDゴシック" w:eastAsia="BIZ UDゴシック" w:hAnsi="BIZ UDゴシック" w:hint="eastAsia"/>
        </w:rPr>
        <w:t>は、売買契約書等の写</w:t>
      </w:r>
      <w:r w:rsidR="00513892" w:rsidRPr="00E06B59">
        <w:rPr>
          <w:rFonts w:ascii="BIZ UDゴシック" w:eastAsia="BIZ UDゴシック" w:hAnsi="BIZ UDゴシック" w:hint="eastAsia"/>
        </w:rPr>
        <w:t>し、</w:t>
      </w:r>
      <w:r w:rsidR="00B23031" w:rsidRPr="00E06B59">
        <w:rPr>
          <w:rFonts w:ascii="BIZ UDゴシック" w:eastAsia="BIZ UDゴシック" w:hAnsi="BIZ UDゴシック" w:hint="eastAsia"/>
          <w:spacing w:val="0"/>
        </w:rPr>
        <w:t>すみやかに</w:t>
      </w:r>
      <w:r w:rsidR="00513892" w:rsidRPr="00E06B59">
        <w:rPr>
          <w:rFonts w:ascii="BIZ UDゴシック" w:eastAsia="BIZ UDゴシック" w:hAnsi="BIZ UDゴシック" w:hint="eastAsia"/>
          <w:spacing w:val="0"/>
        </w:rPr>
        <w:t>居住する</w:t>
      </w:r>
      <w:r w:rsidR="00B23031" w:rsidRPr="00E06B59">
        <w:rPr>
          <w:rFonts w:ascii="BIZ UDゴシック" w:eastAsia="BIZ UDゴシック" w:hAnsi="BIZ UDゴシック" w:hint="eastAsia"/>
          <w:spacing w:val="0"/>
        </w:rPr>
        <w:t>ことを示した誓約書等</w:t>
      </w:r>
      <w:r w:rsidR="00513892" w:rsidRPr="00E06B59">
        <w:rPr>
          <w:rFonts w:ascii="BIZ UDゴシック" w:eastAsia="BIZ UDゴシック" w:hAnsi="BIZ UDゴシック" w:hint="eastAsia"/>
          <w:spacing w:val="0"/>
        </w:rPr>
        <w:t>を添付すること</w:t>
      </w:r>
      <w:r w:rsidR="00584082">
        <w:rPr>
          <w:rFonts w:ascii="BIZ UDゴシック" w:eastAsia="BIZ UDゴシック" w:hAnsi="BIZ UDゴシック" w:hint="eastAsia"/>
          <w:spacing w:val="0"/>
        </w:rPr>
        <w:t>。</w:t>
      </w:r>
      <w:bookmarkEnd w:id="0"/>
      <w:bookmarkEnd w:id="1"/>
    </w:p>
    <w:p w14:paraId="30A71C5B" w14:textId="77777777" w:rsidR="00513892" w:rsidRPr="00E06B59" w:rsidRDefault="00513892" w:rsidP="00C37641">
      <w:pPr>
        <w:pStyle w:val="a3"/>
        <w:rPr>
          <w:rFonts w:ascii="BIZ UDゴシック" w:eastAsia="BIZ UDゴシック" w:hAnsi="BIZ UDゴシック"/>
          <w:color w:val="000000"/>
        </w:rPr>
      </w:pPr>
    </w:p>
    <w:sectPr w:rsidR="00513892" w:rsidRPr="00E06B59" w:rsidSect="005319ED">
      <w:pgSz w:w="11906" w:h="16838" w:code="9"/>
      <w:pgMar w:top="1418" w:right="1418" w:bottom="1418" w:left="1418" w:header="720" w:footer="720" w:gutter="0"/>
      <w:cols w:space="720"/>
      <w:noEndnote/>
      <w:docGrid w:type="linesAndChars" w:linePitch="34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DD98" w14:textId="77777777" w:rsidR="00BE3946" w:rsidRDefault="00BE3946" w:rsidP="00010AF8">
      <w:r>
        <w:separator/>
      </w:r>
    </w:p>
  </w:endnote>
  <w:endnote w:type="continuationSeparator" w:id="0">
    <w:p w14:paraId="29FBA864" w14:textId="77777777" w:rsidR="00BE3946" w:rsidRDefault="00BE3946" w:rsidP="0001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6A71" w14:textId="77777777" w:rsidR="00BE3946" w:rsidRDefault="00BE3946" w:rsidP="00010AF8">
      <w:r>
        <w:separator/>
      </w:r>
    </w:p>
  </w:footnote>
  <w:footnote w:type="continuationSeparator" w:id="0">
    <w:p w14:paraId="7DBF59F4" w14:textId="77777777" w:rsidR="00BE3946" w:rsidRDefault="00BE3946" w:rsidP="0001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75C"/>
    <w:multiLevelType w:val="hybridMultilevel"/>
    <w:tmpl w:val="9DD22CDA"/>
    <w:lvl w:ilvl="0" w:tplc="EC80A196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D80182B"/>
    <w:multiLevelType w:val="hybridMultilevel"/>
    <w:tmpl w:val="E5D49BCC"/>
    <w:lvl w:ilvl="0" w:tplc="AEB8385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" w15:restartNumberingAfterBreak="0">
    <w:nsid w:val="54CE34EA"/>
    <w:multiLevelType w:val="hybridMultilevel"/>
    <w:tmpl w:val="D5AA7582"/>
    <w:lvl w:ilvl="0" w:tplc="18BAF244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5EB50B45"/>
    <w:multiLevelType w:val="hybridMultilevel"/>
    <w:tmpl w:val="8430B1E0"/>
    <w:lvl w:ilvl="0" w:tplc="1C66C7A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A10048"/>
    <w:multiLevelType w:val="hybridMultilevel"/>
    <w:tmpl w:val="22E29758"/>
    <w:lvl w:ilvl="0" w:tplc="B1BAE1D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87A6CFB"/>
    <w:multiLevelType w:val="hybridMultilevel"/>
    <w:tmpl w:val="18DC287A"/>
    <w:lvl w:ilvl="0" w:tplc="C46CFF8A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BE24AC"/>
    <w:multiLevelType w:val="hybridMultilevel"/>
    <w:tmpl w:val="FD30D5F2"/>
    <w:lvl w:ilvl="0" w:tplc="1AEE64B6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937601">
    <w:abstractNumId w:val="0"/>
  </w:num>
  <w:num w:numId="2" w16cid:durableId="642349066">
    <w:abstractNumId w:val="4"/>
  </w:num>
  <w:num w:numId="3" w16cid:durableId="1240335141">
    <w:abstractNumId w:val="2"/>
  </w:num>
  <w:num w:numId="4" w16cid:durableId="238251297">
    <w:abstractNumId w:val="1"/>
  </w:num>
  <w:num w:numId="5" w16cid:durableId="1270626106">
    <w:abstractNumId w:val="3"/>
  </w:num>
  <w:num w:numId="6" w16cid:durableId="2075615809">
    <w:abstractNumId w:val="5"/>
  </w:num>
  <w:num w:numId="7" w16cid:durableId="147043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08"/>
  <w:drawingGridVerticalSpacing w:val="34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97"/>
    <w:rsid w:val="00006029"/>
    <w:rsid w:val="00010AF8"/>
    <w:rsid w:val="0003286D"/>
    <w:rsid w:val="00037060"/>
    <w:rsid w:val="00052DD5"/>
    <w:rsid w:val="00065309"/>
    <w:rsid w:val="00065DE3"/>
    <w:rsid w:val="0007192E"/>
    <w:rsid w:val="00074324"/>
    <w:rsid w:val="000815DC"/>
    <w:rsid w:val="00083383"/>
    <w:rsid w:val="000838CC"/>
    <w:rsid w:val="000A097D"/>
    <w:rsid w:val="000A4C85"/>
    <w:rsid w:val="000A5268"/>
    <w:rsid w:val="000B64C7"/>
    <w:rsid w:val="000C0689"/>
    <w:rsid w:val="000C4C7A"/>
    <w:rsid w:val="000D1B3C"/>
    <w:rsid w:val="000D6CD1"/>
    <w:rsid w:val="000E1F6A"/>
    <w:rsid w:val="000F5DAD"/>
    <w:rsid w:val="00103127"/>
    <w:rsid w:val="00111244"/>
    <w:rsid w:val="001115FD"/>
    <w:rsid w:val="00125D24"/>
    <w:rsid w:val="001450D5"/>
    <w:rsid w:val="0014776C"/>
    <w:rsid w:val="00152690"/>
    <w:rsid w:val="0016598D"/>
    <w:rsid w:val="00170298"/>
    <w:rsid w:val="0017065B"/>
    <w:rsid w:val="00170878"/>
    <w:rsid w:val="001837A7"/>
    <w:rsid w:val="001A2F20"/>
    <w:rsid w:val="001B5DFB"/>
    <w:rsid w:val="001B62FE"/>
    <w:rsid w:val="001D012D"/>
    <w:rsid w:val="001D2326"/>
    <w:rsid w:val="001D52D6"/>
    <w:rsid w:val="00201C3C"/>
    <w:rsid w:val="002032BB"/>
    <w:rsid w:val="00217634"/>
    <w:rsid w:val="00222739"/>
    <w:rsid w:val="00223BE2"/>
    <w:rsid w:val="00224751"/>
    <w:rsid w:val="00225E61"/>
    <w:rsid w:val="002266ED"/>
    <w:rsid w:val="002268E6"/>
    <w:rsid w:val="00227E3A"/>
    <w:rsid w:val="0023099A"/>
    <w:rsid w:val="002404FC"/>
    <w:rsid w:val="002453DF"/>
    <w:rsid w:val="00246E13"/>
    <w:rsid w:val="0025477A"/>
    <w:rsid w:val="00254F3E"/>
    <w:rsid w:val="00255BA7"/>
    <w:rsid w:val="0026528C"/>
    <w:rsid w:val="00270F57"/>
    <w:rsid w:val="00273061"/>
    <w:rsid w:val="00283A67"/>
    <w:rsid w:val="00283DCA"/>
    <w:rsid w:val="00284FB2"/>
    <w:rsid w:val="00285FDF"/>
    <w:rsid w:val="002966AC"/>
    <w:rsid w:val="002A0881"/>
    <w:rsid w:val="002B06B5"/>
    <w:rsid w:val="002B767A"/>
    <w:rsid w:val="002C3B54"/>
    <w:rsid w:val="002C6630"/>
    <w:rsid w:val="002D61BD"/>
    <w:rsid w:val="002F1148"/>
    <w:rsid w:val="002F1BED"/>
    <w:rsid w:val="002F25DF"/>
    <w:rsid w:val="002F3245"/>
    <w:rsid w:val="00304AF1"/>
    <w:rsid w:val="0030761D"/>
    <w:rsid w:val="003106AF"/>
    <w:rsid w:val="00312FB7"/>
    <w:rsid w:val="00324ACC"/>
    <w:rsid w:val="00325A91"/>
    <w:rsid w:val="00327DAE"/>
    <w:rsid w:val="003318AD"/>
    <w:rsid w:val="0033518B"/>
    <w:rsid w:val="0034403D"/>
    <w:rsid w:val="00363D19"/>
    <w:rsid w:val="003714F4"/>
    <w:rsid w:val="00380BC6"/>
    <w:rsid w:val="003823B7"/>
    <w:rsid w:val="00395C04"/>
    <w:rsid w:val="003A4302"/>
    <w:rsid w:val="003A717A"/>
    <w:rsid w:val="003B0C0E"/>
    <w:rsid w:val="003C5737"/>
    <w:rsid w:val="003C5769"/>
    <w:rsid w:val="003C5EB3"/>
    <w:rsid w:val="003C77E0"/>
    <w:rsid w:val="003D28D7"/>
    <w:rsid w:val="003E0433"/>
    <w:rsid w:val="003F31F7"/>
    <w:rsid w:val="004025B0"/>
    <w:rsid w:val="00411CDB"/>
    <w:rsid w:val="00413273"/>
    <w:rsid w:val="004168D6"/>
    <w:rsid w:val="00417141"/>
    <w:rsid w:val="00420B90"/>
    <w:rsid w:val="00427468"/>
    <w:rsid w:val="004409F2"/>
    <w:rsid w:val="0045490F"/>
    <w:rsid w:val="00460E52"/>
    <w:rsid w:val="004623FC"/>
    <w:rsid w:val="00481F25"/>
    <w:rsid w:val="00484831"/>
    <w:rsid w:val="004870AB"/>
    <w:rsid w:val="004A4150"/>
    <w:rsid w:val="004B3248"/>
    <w:rsid w:val="00502D40"/>
    <w:rsid w:val="00513892"/>
    <w:rsid w:val="005143B2"/>
    <w:rsid w:val="005216A2"/>
    <w:rsid w:val="00522F3F"/>
    <w:rsid w:val="005302FD"/>
    <w:rsid w:val="005319ED"/>
    <w:rsid w:val="00573BB8"/>
    <w:rsid w:val="00577CE9"/>
    <w:rsid w:val="00580CD8"/>
    <w:rsid w:val="00584082"/>
    <w:rsid w:val="00585F04"/>
    <w:rsid w:val="00585FD8"/>
    <w:rsid w:val="00592F05"/>
    <w:rsid w:val="00594E77"/>
    <w:rsid w:val="00597677"/>
    <w:rsid w:val="005B5AD3"/>
    <w:rsid w:val="005B5BAF"/>
    <w:rsid w:val="005C1032"/>
    <w:rsid w:val="005D6B13"/>
    <w:rsid w:val="005F1BE7"/>
    <w:rsid w:val="005F4573"/>
    <w:rsid w:val="00601F5E"/>
    <w:rsid w:val="00603CBA"/>
    <w:rsid w:val="0061779B"/>
    <w:rsid w:val="006179DF"/>
    <w:rsid w:val="00626761"/>
    <w:rsid w:val="006320A4"/>
    <w:rsid w:val="006353D7"/>
    <w:rsid w:val="00641051"/>
    <w:rsid w:val="006431FF"/>
    <w:rsid w:val="00680FDA"/>
    <w:rsid w:val="0069621D"/>
    <w:rsid w:val="006B0821"/>
    <w:rsid w:val="006B48F9"/>
    <w:rsid w:val="006B7DCD"/>
    <w:rsid w:val="006C1133"/>
    <w:rsid w:val="006C4D4B"/>
    <w:rsid w:val="006C7083"/>
    <w:rsid w:val="006E1101"/>
    <w:rsid w:val="006E7823"/>
    <w:rsid w:val="006F1FDA"/>
    <w:rsid w:val="00706007"/>
    <w:rsid w:val="00725A59"/>
    <w:rsid w:val="007348C5"/>
    <w:rsid w:val="00735A8F"/>
    <w:rsid w:val="0074181B"/>
    <w:rsid w:val="00744F16"/>
    <w:rsid w:val="0078410A"/>
    <w:rsid w:val="00785C45"/>
    <w:rsid w:val="00787B08"/>
    <w:rsid w:val="007A24D8"/>
    <w:rsid w:val="007B40FC"/>
    <w:rsid w:val="007B528F"/>
    <w:rsid w:val="007C7489"/>
    <w:rsid w:val="007D158D"/>
    <w:rsid w:val="007D7091"/>
    <w:rsid w:val="007E162A"/>
    <w:rsid w:val="007E2DE1"/>
    <w:rsid w:val="007F1295"/>
    <w:rsid w:val="00807ADD"/>
    <w:rsid w:val="00807CCE"/>
    <w:rsid w:val="00816E59"/>
    <w:rsid w:val="00823EA4"/>
    <w:rsid w:val="00831EC5"/>
    <w:rsid w:val="0083217C"/>
    <w:rsid w:val="00834BF0"/>
    <w:rsid w:val="00837472"/>
    <w:rsid w:val="008375D4"/>
    <w:rsid w:val="008419F9"/>
    <w:rsid w:val="008541C0"/>
    <w:rsid w:val="00855C2A"/>
    <w:rsid w:val="00857F23"/>
    <w:rsid w:val="00867BAA"/>
    <w:rsid w:val="008765A3"/>
    <w:rsid w:val="008831A1"/>
    <w:rsid w:val="008977F4"/>
    <w:rsid w:val="008E393E"/>
    <w:rsid w:val="008E5BEB"/>
    <w:rsid w:val="008F4A54"/>
    <w:rsid w:val="009014C8"/>
    <w:rsid w:val="009050AE"/>
    <w:rsid w:val="00917608"/>
    <w:rsid w:val="009211F0"/>
    <w:rsid w:val="00921922"/>
    <w:rsid w:val="0092361A"/>
    <w:rsid w:val="00933496"/>
    <w:rsid w:val="00936F94"/>
    <w:rsid w:val="009429AD"/>
    <w:rsid w:val="00954F53"/>
    <w:rsid w:val="00956877"/>
    <w:rsid w:val="00957CEB"/>
    <w:rsid w:val="009606FB"/>
    <w:rsid w:val="00966004"/>
    <w:rsid w:val="0097349E"/>
    <w:rsid w:val="00975CA3"/>
    <w:rsid w:val="0099196F"/>
    <w:rsid w:val="00991D2D"/>
    <w:rsid w:val="009A55BD"/>
    <w:rsid w:val="009B34C8"/>
    <w:rsid w:val="009C1C99"/>
    <w:rsid w:val="009C55DF"/>
    <w:rsid w:val="009C795B"/>
    <w:rsid w:val="009E1CE9"/>
    <w:rsid w:val="009E4350"/>
    <w:rsid w:val="009F4B03"/>
    <w:rsid w:val="009F56C5"/>
    <w:rsid w:val="00A03521"/>
    <w:rsid w:val="00A11293"/>
    <w:rsid w:val="00A240A9"/>
    <w:rsid w:val="00A266C0"/>
    <w:rsid w:val="00A447FB"/>
    <w:rsid w:val="00A461A4"/>
    <w:rsid w:val="00A5613F"/>
    <w:rsid w:val="00A617F4"/>
    <w:rsid w:val="00A6183F"/>
    <w:rsid w:val="00A65F7D"/>
    <w:rsid w:val="00A670B8"/>
    <w:rsid w:val="00A71719"/>
    <w:rsid w:val="00A77F22"/>
    <w:rsid w:val="00A82D1B"/>
    <w:rsid w:val="00A8329A"/>
    <w:rsid w:val="00A90E8B"/>
    <w:rsid w:val="00A96D57"/>
    <w:rsid w:val="00A971D9"/>
    <w:rsid w:val="00A97FBF"/>
    <w:rsid w:val="00AA1105"/>
    <w:rsid w:val="00AA5F8A"/>
    <w:rsid w:val="00AB0041"/>
    <w:rsid w:val="00AE19C4"/>
    <w:rsid w:val="00AE377B"/>
    <w:rsid w:val="00B00BE4"/>
    <w:rsid w:val="00B23031"/>
    <w:rsid w:val="00B33533"/>
    <w:rsid w:val="00B406A8"/>
    <w:rsid w:val="00B40811"/>
    <w:rsid w:val="00B57A80"/>
    <w:rsid w:val="00B848FE"/>
    <w:rsid w:val="00B84DB3"/>
    <w:rsid w:val="00B96325"/>
    <w:rsid w:val="00BA667E"/>
    <w:rsid w:val="00BB1EAF"/>
    <w:rsid w:val="00BB4262"/>
    <w:rsid w:val="00BC25E6"/>
    <w:rsid w:val="00BD5B49"/>
    <w:rsid w:val="00BD77A8"/>
    <w:rsid w:val="00BE3946"/>
    <w:rsid w:val="00BE6821"/>
    <w:rsid w:val="00BF0E1D"/>
    <w:rsid w:val="00C01B17"/>
    <w:rsid w:val="00C03275"/>
    <w:rsid w:val="00C2044E"/>
    <w:rsid w:val="00C3045D"/>
    <w:rsid w:val="00C32E8D"/>
    <w:rsid w:val="00C32F7C"/>
    <w:rsid w:val="00C37641"/>
    <w:rsid w:val="00C510AA"/>
    <w:rsid w:val="00C516D5"/>
    <w:rsid w:val="00C63F3C"/>
    <w:rsid w:val="00C765BF"/>
    <w:rsid w:val="00C91A65"/>
    <w:rsid w:val="00C92A15"/>
    <w:rsid w:val="00CB1B65"/>
    <w:rsid w:val="00CB6137"/>
    <w:rsid w:val="00CC14B6"/>
    <w:rsid w:val="00CC30F0"/>
    <w:rsid w:val="00CC62A6"/>
    <w:rsid w:val="00CD088B"/>
    <w:rsid w:val="00CD797E"/>
    <w:rsid w:val="00CE43D4"/>
    <w:rsid w:val="00CE6C72"/>
    <w:rsid w:val="00CE7451"/>
    <w:rsid w:val="00CF0CC7"/>
    <w:rsid w:val="00CF0D31"/>
    <w:rsid w:val="00CF3768"/>
    <w:rsid w:val="00CF4C8A"/>
    <w:rsid w:val="00D23358"/>
    <w:rsid w:val="00D26865"/>
    <w:rsid w:val="00D31D41"/>
    <w:rsid w:val="00D34725"/>
    <w:rsid w:val="00D372FE"/>
    <w:rsid w:val="00D6143D"/>
    <w:rsid w:val="00D67035"/>
    <w:rsid w:val="00D673AA"/>
    <w:rsid w:val="00D711C4"/>
    <w:rsid w:val="00D87794"/>
    <w:rsid w:val="00D9285D"/>
    <w:rsid w:val="00DA5BA1"/>
    <w:rsid w:val="00DA6990"/>
    <w:rsid w:val="00DB149B"/>
    <w:rsid w:val="00DB1536"/>
    <w:rsid w:val="00DB3874"/>
    <w:rsid w:val="00DB678D"/>
    <w:rsid w:val="00DB773C"/>
    <w:rsid w:val="00DC482D"/>
    <w:rsid w:val="00DD017C"/>
    <w:rsid w:val="00DE1469"/>
    <w:rsid w:val="00DE4DD9"/>
    <w:rsid w:val="00E06B59"/>
    <w:rsid w:val="00E20CA2"/>
    <w:rsid w:val="00E2270E"/>
    <w:rsid w:val="00E25EFD"/>
    <w:rsid w:val="00E33BE3"/>
    <w:rsid w:val="00E5251D"/>
    <w:rsid w:val="00E65EF9"/>
    <w:rsid w:val="00E84C97"/>
    <w:rsid w:val="00E84E54"/>
    <w:rsid w:val="00E85754"/>
    <w:rsid w:val="00E97CD2"/>
    <w:rsid w:val="00EA0537"/>
    <w:rsid w:val="00EA69B4"/>
    <w:rsid w:val="00EA7C85"/>
    <w:rsid w:val="00EB45A4"/>
    <w:rsid w:val="00EB7B45"/>
    <w:rsid w:val="00ED09E0"/>
    <w:rsid w:val="00ED3B71"/>
    <w:rsid w:val="00EE3720"/>
    <w:rsid w:val="00F05413"/>
    <w:rsid w:val="00F15A1C"/>
    <w:rsid w:val="00F1612A"/>
    <w:rsid w:val="00F16C6C"/>
    <w:rsid w:val="00F30F8D"/>
    <w:rsid w:val="00F3300A"/>
    <w:rsid w:val="00F36DE3"/>
    <w:rsid w:val="00F42B0B"/>
    <w:rsid w:val="00F44E77"/>
    <w:rsid w:val="00F538A6"/>
    <w:rsid w:val="00F5604A"/>
    <w:rsid w:val="00F612D3"/>
    <w:rsid w:val="00F65B8A"/>
    <w:rsid w:val="00F72A5D"/>
    <w:rsid w:val="00F74BBE"/>
    <w:rsid w:val="00F75BBF"/>
    <w:rsid w:val="00FA1607"/>
    <w:rsid w:val="00FA3649"/>
    <w:rsid w:val="00FA47CE"/>
    <w:rsid w:val="00FA49CF"/>
    <w:rsid w:val="00FA7DAB"/>
    <w:rsid w:val="00FB2989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66580"/>
  <w15:chartTrackingRefBased/>
  <w15:docId w15:val="{7907325C-A90D-46EC-A5D4-C870127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Note Heading"/>
    <w:basedOn w:val="a"/>
    <w:next w:val="a"/>
    <w:rsid w:val="00CC30F0"/>
    <w:pPr>
      <w:jc w:val="center"/>
    </w:pPr>
    <w:rPr>
      <w:rFonts w:ascii="Times New Roman" w:hAnsi="Times New Roman"/>
      <w:spacing w:val="-1"/>
      <w:kern w:val="0"/>
      <w:szCs w:val="21"/>
    </w:rPr>
  </w:style>
  <w:style w:type="paragraph" w:styleId="a5">
    <w:name w:val="Closing"/>
    <w:basedOn w:val="a"/>
    <w:rsid w:val="00CC30F0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6">
    <w:name w:val="header"/>
    <w:basedOn w:val="a"/>
    <w:link w:val="a7"/>
    <w:rsid w:val="00010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0AF8"/>
    <w:rPr>
      <w:kern w:val="2"/>
      <w:sz w:val="21"/>
      <w:szCs w:val="24"/>
    </w:rPr>
  </w:style>
  <w:style w:type="paragraph" w:styleId="a8">
    <w:name w:val="footer"/>
    <w:basedOn w:val="a"/>
    <w:link w:val="a9"/>
    <w:rsid w:val="00010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0AF8"/>
    <w:rPr>
      <w:kern w:val="2"/>
      <w:sz w:val="21"/>
      <w:szCs w:val="24"/>
    </w:rPr>
  </w:style>
  <w:style w:type="paragraph" w:styleId="aa">
    <w:name w:val="Balloon Text"/>
    <w:basedOn w:val="a"/>
    <w:link w:val="ab"/>
    <w:rsid w:val="0069621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9621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F5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7707-2807-4E47-ACB5-89A84298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住宅政策課</dc:creator>
  <cp:keywords/>
  <dc:description/>
  <cp:lastModifiedBy>6091</cp:lastModifiedBy>
  <cp:revision>5</cp:revision>
  <dcterms:created xsi:type="dcterms:W3CDTF">2025-02-13T00:52:00Z</dcterms:created>
  <dcterms:modified xsi:type="dcterms:W3CDTF">2026-03-30T06:57:00Z</dcterms:modified>
</cp:coreProperties>
</file>